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551C7331" w:rsidR="00550F72" w:rsidRPr="00A33F6A" w:rsidRDefault="00A27EEF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E03253">
        <w:rPr>
          <w:lang w:val="en-US"/>
        </w:rPr>
        <w:t>Page MODIFICATION</w:t>
      </w:r>
      <w:r w:rsidR="00784F64">
        <w:rPr>
          <w:lang w:val="en-US"/>
        </w:rPr>
        <w:t xml:space="preserve"> 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3EB0B0AE" w14:textId="7F287EB4" w:rsidR="00447449" w:rsidRPr="00A33F6A" w:rsidRDefault="00E03253" w:rsidP="008C2483">
            <w:pPr>
              <w:rPr>
                <w:lang w:val="en-US"/>
              </w:rPr>
            </w:pPr>
            <w:r>
              <w:t>This sample demonstrates two basic techniques for provisioning wiki pages: creating a wiki page in a wiki library, and then manipulating it.</w:t>
            </w:r>
          </w:p>
        </w:tc>
        <w:tc>
          <w:tcPr>
            <w:tcW w:w="4531" w:type="dxa"/>
          </w:tcPr>
          <w:p w14:paraId="1FE34E88" w14:textId="29125F66" w:rsidR="00447449" w:rsidRPr="00A33F6A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90384F" w:rsidRPr="00A33F6A">
              <w:rPr>
                <w:lang w:val="en-US"/>
              </w:rPr>
              <w:t>Multi-Tenant</w:t>
            </w:r>
            <w:r w:rsidRPr="00A33F6A">
              <w:rPr>
                <w:lang w:val="en-US"/>
              </w:rPr>
              <w:t xml:space="preserve"> (MT)</w:t>
            </w:r>
          </w:p>
          <w:p w14:paraId="6E487A8A" w14:textId="77777777" w:rsidR="0016215D" w:rsidRPr="00A33F6A" w:rsidRDefault="0016215D" w:rsidP="007A2BB6">
            <w:pPr>
              <w:pStyle w:val="ListParagraph"/>
              <w:numPr>
                <w:ilvl w:val="0"/>
                <w:numId w:val="2"/>
              </w:numPr>
              <w:spacing w:before="100" w:after="200" w:line="276" w:lineRule="auto"/>
              <w:rPr>
                <w:lang w:val="en-US"/>
              </w:rPr>
            </w:pPr>
            <w:r w:rsidRPr="00A33F6A">
              <w:rPr>
                <w:lang w:val="en-US"/>
              </w:rPr>
              <w:t>Office 365 Dedicated (D)</w:t>
            </w:r>
          </w:p>
          <w:p w14:paraId="5957F1A3" w14:textId="6D91F6BE" w:rsidR="0016215D" w:rsidRPr="00A33F6A" w:rsidRDefault="0016215D" w:rsidP="007A2BB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>SharePoint 2013 on-premises</w:t>
            </w:r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0863CCCD" w:rsidR="005662A8" w:rsidRPr="00A33F6A" w:rsidRDefault="006709EE" w:rsidP="00BD3131">
            <w:pPr>
              <w:rPr>
                <w:lang w:val="en-US"/>
              </w:rPr>
            </w:pPr>
            <w:proofErr w:type="spellStart"/>
            <w:r w:rsidRPr="006709EE">
              <w:rPr>
                <w:lang w:val="en-US"/>
              </w:rPr>
              <w:t>C</w:t>
            </w:r>
            <w:r w:rsidRPr="006709EE">
              <w:rPr>
                <w:lang w:val="en-US"/>
              </w:rPr>
              <w:t>ontoso.Core.ModifyPages</w:t>
            </w:r>
            <w:proofErr w:type="spellEnd"/>
            <w:r w:rsidR="00484965" w:rsidRPr="00A33F6A">
              <w:rPr>
                <w:lang w:val="en-US"/>
              </w:rPr>
              <w:t>, version 1.</w:t>
            </w:r>
            <w:r w:rsidR="0090384F">
              <w:rPr>
                <w:lang w:val="en-US"/>
              </w:rPr>
              <w:t>0</w:t>
            </w:r>
          </w:p>
        </w:tc>
      </w:tr>
      <w:tr w:rsidR="005662A8" w:rsidRPr="00A33F6A" w14:paraId="71933C89" w14:textId="77777777" w:rsidTr="00447449">
        <w:tc>
          <w:tcPr>
            <w:tcW w:w="4531" w:type="dxa"/>
          </w:tcPr>
          <w:p w14:paraId="44E45501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0962645E" w:rsidR="005662A8" w:rsidRPr="00034762" w:rsidRDefault="00101D56" w:rsidP="00A33F6A">
            <w:r w:rsidRPr="00034762">
              <w:t>Vesa Juvonen</w:t>
            </w:r>
            <w:r w:rsidR="007A2BB6" w:rsidRPr="00034762">
              <w:t>, Bert Jansen</w:t>
            </w:r>
            <w:r w:rsidR="0090384F">
              <w:t>, Frank Marasco</w:t>
            </w:r>
            <w:r w:rsidRPr="00034762">
              <w:t xml:space="preserve"> (Microsoft)</w:t>
            </w:r>
          </w:p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1229EF0D" w14:textId="77777777" w:rsidR="00D339F0" w:rsidRDefault="00D339F0" w:rsidP="00D339F0">
      <w:pPr>
        <w:rPr>
          <w:lang w:val="en-US"/>
        </w:rPr>
      </w:pPr>
    </w:p>
    <w:p w14:paraId="6DC47394" w14:textId="77777777" w:rsidR="00D339F0" w:rsidRDefault="00D339F0" w:rsidP="00D339F0">
      <w:pPr>
        <w:pStyle w:val="Heading2"/>
        <w:rPr>
          <w:lang w:val="en-US"/>
        </w:rPr>
      </w:pPr>
      <w:r>
        <w:rPr>
          <w:lang w:val="en-US"/>
        </w:rPr>
        <w:t>Version log</w:t>
      </w:r>
    </w:p>
    <w:p w14:paraId="2492D4E7" w14:textId="77777777" w:rsidR="00D339F0" w:rsidRDefault="00D339F0" w:rsidP="00D339F0">
      <w:pPr>
        <w:rPr>
          <w:lang w:val="en-US"/>
        </w:rPr>
      </w:pPr>
      <w:r>
        <w:rPr>
          <w:lang w:val="en-US"/>
        </w:rPr>
        <w:t>Change log between different rel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339F0" w14:paraId="4F86178D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FE5731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3D242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D339F0" w:rsidRPr="00034762" w14:paraId="2F1F8FD9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70" w14:textId="2E31B9FA" w:rsidR="00D339F0" w:rsidRDefault="00D339F0" w:rsidP="0003476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25B88">
              <w:rPr>
                <w:lang w:val="en-US"/>
              </w:rPr>
              <w:t>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A03" w14:textId="39FCB97B" w:rsidR="00D339F0" w:rsidRDefault="00425B88">
            <w:pPr>
              <w:rPr>
                <w:lang w:val="en-US"/>
              </w:rPr>
            </w:pPr>
            <w:r>
              <w:rPr>
                <w:lang w:val="en-US"/>
              </w:rPr>
              <w:t xml:space="preserve">Initial </w:t>
            </w:r>
          </w:p>
          <w:p w14:paraId="647672D0" w14:textId="5CCFE93D" w:rsidR="00D339F0" w:rsidRPr="005B3117" w:rsidRDefault="00D339F0" w:rsidP="005B3117">
            <w:pPr>
              <w:rPr>
                <w:lang w:val="en-US"/>
              </w:rPr>
            </w:pPr>
            <w:r w:rsidRPr="005B3117">
              <w:rPr>
                <w:lang w:val="en-US"/>
              </w:rPr>
              <w:t xml:space="preserve"> </w:t>
            </w:r>
          </w:p>
        </w:tc>
      </w:tr>
    </w:tbl>
    <w:p w14:paraId="0C952C51" w14:textId="41F928AE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429A171C" w14:textId="68AEE530" w:rsidR="006709EE" w:rsidRPr="006709EE" w:rsidRDefault="006709EE" w:rsidP="006709EE">
      <w:pPr>
        <w:rPr>
          <w:lang w:val="en-US"/>
        </w:rPr>
      </w:pPr>
      <w:r w:rsidRPr="006709EE">
        <w:rPr>
          <w:lang w:val="en-US"/>
        </w:rPr>
        <w:t xml:space="preserve">The sample uses the </w:t>
      </w:r>
      <w:proofErr w:type="spellStart"/>
      <w:r w:rsidRPr="006709EE">
        <w:rPr>
          <w:lang w:val="en-US"/>
        </w:rPr>
        <w:t>SitePages</w:t>
      </w:r>
      <w:proofErr w:type="spellEnd"/>
      <w:r w:rsidRPr="006709EE">
        <w:rPr>
          <w:lang w:val="en-US"/>
        </w:rPr>
        <w:t xml:space="preserve"> library which is default available in non-publishing sites, but the same sample can be easily adapted to create pages</w:t>
      </w:r>
      <w:r>
        <w:rPr>
          <w:lang w:val="en-US"/>
        </w:rPr>
        <w:t xml:space="preserve"> in a custom wiki page library.</w:t>
      </w:r>
    </w:p>
    <w:p w14:paraId="18658C4A" w14:textId="23EB6107" w:rsidR="004F7939" w:rsidRDefault="006709EE" w:rsidP="006709EE">
      <w:pPr>
        <w:rPr>
          <w:lang w:val="en-US"/>
        </w:rPr>
      </w:pPr>
      <w:r w:rsidRPr="006709EE">
        <w:rPr>
          <w:lang w:val="en-US"/>
        </w:rPr>
        <w:t>In the last step, the empty wiki page is filled with HTML content. In the sample you can specify your HTML content and then click Run scenario 1 to create the wiki page and add the HTML</w:t>
      </w:r>
    </w:p>
    <w:p w14:paraId="40C325D7" w14:textId="53B631F4" w:rsidR="00B14F6B" w:rsidRDefault="004F7939" w:rsidP="00B14F6B">
      <w:pPr>
        <w:pStyle w:val="Heading1"/>
        <w:rPr>
          <w:lang w:val="en-US"/>
        </w:rPr>
      </w:pPr>
      <w:r>
        <w:rPr>
          <w:lang w:val="en-US"/>
        </w:rPr>
        <w:t xml:space="preserve">SCENARIo: </w:t>
      </w:r>
      <w:r w:rsidR="006709EE">
        <w:rPr>
          <w:lang w:val="en-US"/>
        </w:rPr>
        <w:t>Create a wiki page</w:t>
      </w:r>
    </w:p>
    <w:p w14:paraId="707A184E" w14:textId="76B5EA64" w:rsidR="004F7939" w:rsidRDefault="006709EE" w:rsidP="00B14F6B">
      <w:pPr>
        <w:autoSpaceDE w:val="0"/>
        <w:autoSpaceDN w:val="0"/>
        <w:adjustRightInd w:val="0"/>
        <w:spacing w:before="0" w:after="0" w:line="240" w:lineRule="auto"/>
        <w:rPr>
          <w:lang w:val="en"/>
        </w:rPr>
      </w:pPr>
      <w:r w:rsidRPr="006709EE">
        <w:rPr>
          <w:lang w:val="en"/>
        </w:rPr>
        <w:t>The following code adds a wiki page</w:t>
      </w:r>
    </w:p>
    <w:p w14:paraId="76C2131C" w14:textId="77777777" w:rsidR="006709EE" w:rsidRDefault="006709EE" w:rsidP="00B14F6B">
      <w:pPr>
        <w:autoSpaceDE w:val="0"/>
        <w:autoSpaceDN w:val="0"/>
        <w:adjustRightInd w:val="0"/>
        <w:spacing w:before="0" w:after="0" w:line="240" w:lineRule="auto"/>
        <w:rPr>
          <w:lang w:val="en"/>
        </w:rPr>
      </w:pPr>
    </w:p>
    <w:p w14:paraId="6E178F7E" w14:textId="77777777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Context.CreateUserClientContextForS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18E8C34C" w14:textId="3BEDE8E0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498EB17" w14:textId="310BBE9B" w:rsidR="006709EE" w:rsidRDefault="006709EE" w:rsidP="006709EE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enario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enario1-{0}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p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97F98D6" w14:textId="780845F8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enarioPag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Wiki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Pag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enario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F172E85" w14:textId="3FFA4704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HtmlToWiki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tePag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Entr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enario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76089EC" w14:textId="79DC9FAF" w:rsidR="006709EE" w:rsidRDefault="006709EE" w:rsidP="006709EE">
      <w:pPr>
        <w:autoSpaceDE w:val="0"/>
        <w:autoSpaceDN w:val="0"/>
        <w:adjustRightInd w:val="0"/>
        <w:spacing w:before="0"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plPage.Navigat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/{1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Host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enarioPag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BA63020" w14:textId="7F833CCA" w:rsidR="006358E5" w:rsidRDefault="006709EE" w:rsidP="006709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0F2133D" w14:textId="77777777" w:rsidR="006709EE" w:rsidRDefault="006709EE">
      <w:pPr>
        <w:rPr>
          <w:lang w:val="en"/>
        </w:rPr>
      </w:pPr>
      <w:r>
        <w:rPr>
          <w:lang w:val="en"/>
        </w:rPr>
        <w:br w:type="page"/>
      </w:r>
    </w:p>
    <w:p w14:paraId="2C528F19" w14:textId="042956C2" w:rsidR="006709EE" w:rsidRP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lang w:val="en"/>
        </w:rPr>
      </w:pPr>
      <w:r w:rsidRPr="006709EE">
        <w:rPr>
          <w:lang w:val="en"/>
        </w:rPr>
        <w:lastRenderedPageBreak/>
        <w:t xml:space="preserve">The </w:t>
      </w:r>
      <w:r>
        <w:rPr>
          <w:lang w:val="en"/>
        </w:rPr>
        <w:t>Following</w:t>
      </w:r>
      <w:r w:rsidRPr="006709EE">
        <w:rPr>
          <w:lang w:val="en"/>
        </w:rPr>
        <w:t xml:space="preserve"> code will</w:t>
      </w:r>
      <w:r>
        <w:rPr>
          <w:lang w:val="en"/>
        </w:rPr>
        <w:t xml:space="preserve"> add HTML to the wiki page</w:t>
      </w:r>
    </w:p>
    <w:p w14:paraId="7E4F27B7" w14:textId="77777777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4A4E5" w14:textId="5866E43F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rosoft.SharePoint.Client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s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GetFolderByServerRelativ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);</w:t>
      </w:r>
    </w:p>
    <w:p w14:paraId="1486CD45" w14:textId="3DB387B9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sLib.Fi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27D8F02" w14:textId="2B6AA1F2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5E40961" w14:textId="77777777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48BD48" w14:textId="34D37D4F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rosoft.SharePoint.Client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ki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992547D" w14:textId="77777777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C01760" w14:textId="307B029D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rosoft.SharePoint.Client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px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sLib.Fi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D4DA127" w14:textId="7A1FFC60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62C48EF" w14:textId="3821E9AF" w:rsidR="006709EE" w:rsidRDefault="006709EE" w:rsidP="006709EE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pxFile.Name.Eq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ge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ariantCultureIgnore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BF6C4BB" w14:textId="080EAD54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14:paraId="14E5ED7D" w14:textId="361C1F52" w:rsidR="006709EE" w:rsidRDefault="006709EE" w:rsidP="006709EE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ki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px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3D486B0" w14:textId="0DC947AA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3FE335" w14:textId="0A2C13E4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FC36DA" w14:textId="249828CB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2D137C9" w14:textId="77777777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561E1E" w14:textId="7C61BA7A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ki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5CE47BC" w14:textId="4C3BC624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5A29AD0" w14:textId="2C2D3B9B" w:rsidR="006709EE" w:rsidRDefault="006709EE" w:rsidP="006709EE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A19FB26" w14:textId="5E546BB2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1C4B5A0" w14:textId="77777777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2788647" w14:textId="67B462F4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ki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4C432C0" w14:textId="0E451BF0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kiPage.ListItemAllFiel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5DBCB3D" w14:textId="0C4D6BE1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10B4AF" w14:textId="77777777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F06907" w14:textId="1130583B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kiFie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kiPage.ListItemAllFiel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kiFiel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CFA0803" w14:textId="77777777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122618" w14:textId="06B57979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rosoft.SharePoint.Client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kiPage.ListItemAllFiel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64C39BD" w14:textId="7B01C69C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kiFiel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html;</w:t>
      </w:r>
    </w:p>
    <w:p w14:paraId="254FEB64" w14:textId="0E2D3C98" w:rsidR="006709EE" w:rsidRDefault="006709EE" w:rsidP="006709E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Item.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C311ACB" w14:textId="787A58AD" w:rsidR="006709EE" w:rsidRDefault="006709EE" w:rsidP="006709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C129D7B" w14:textId="77777777" w:rsidR="006709EE" w:rsidRDefault="006709EE" w:rsidP="006709E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7434E" w14:textId="5106AA5C" w:rsidR="006709EE" w:rsidRDefault="006709EE" w:rsidP="006709EE">
      <w:pPr>
        <w:pStyle w:val="Heading1"/>
        <w:rPr>
          <w:lang w:val="en-US"/>
        </w:rPr>
      </w:pPr>
      <w:r>
        <w:rPr>
          <w:lang w:val="en-US"/>
        </w:rPr>
        <w:t xml:space="preserve">SCENARIo: </w:t>
      </w:r>
      <w:r>
        <w:rPr>
          <w:lang w:val="en-US"/>
        </w:rPr>
        <w:t>Advanced WIKI PAGE MODIFICATION</w:t>
      </w:r>
    </w:p>
    <w:p w14:paraId="63E7700C" w14:textId="636036EB" w:rsidR="006709EE" w:rsidRPr="006709EE" w:rsidRDefault="006709EE" w:rsidP="006709EE">
      <w:pPr>
        <w:rPr>
          <w:lang w:val="en-US"/>
        </w:rPr>
      </w:pPr>
      <w:r w:rsidRPr="006709EE">
        <w:rPr>
          <w:lang w:val="en-US"/>
        </w:rPr>
        <w:t>This scenario extends the first scenario, providing the option to create wiki pages that use other layouts.</w:t>
      </w:r>
      <w:r w:rsidRPr="006709EE">
        <w:rPr>
          <w:lang w:val="en-US"/>
        </w:rPr>
        <w:t xml:space="preserve"> </w:t>
      </w:r>
    </w:p>
    <w:p w14:paraId="40C25693" w14:textId="77777777" w:rsidR="006709EE" w:rsidRPr="006709EE" w:rsidRDefault="006709EE" w:rsidP="006709EE">
      <w:pPr>
        <w:rPr>
          <w:lang w:val="en-US"/>
        </w:rPr>
      </w:pPr>
      <w:r w:rsidRPr="006709EE">
        <w:rPr>
          <w:lang w:val="en-US"/>
        </w:rPr>
        <w:t>This sample reuses existing out-of-the-box layouts, but it's possible to use custom layouts as well. Once the layout is created, a table with rows and columns and, optionally, headers and footers are created. Next, the sample shows how to place a web part or HTML content into a table cell. When you click Run scenario 2, a wiki page will be created with the layout you've selected and:</w:t>
      </w:r>
    </w:p>
    <w:p w14:paraId="1E7AF35F" w14:textId="0010CA47" w:rsidR="006709EE" w:rsidRPr="006709EE" w:rsidRDefault="006709EE" w:rsidP="006709EE">
      <w:pPr>
        <w:rPr>
          <w:lang w:val="en-US"/>
        </w:rPr>
      </w:pPr>
      <w:r w:rsidRPr="006709EE">
        <w:rPr>
          <w:lang w:val="en-US"/>
        </w:rPr>
        <w:t xml:space="preserve">Place an </w:t>
      </w:r>
      <w:proofErr w:type="spellStart"/>
      <w:r w:rsidRPr="006709EE">
        <w:rPr>
          <w:lang w:val="en-US"/>
        </w:rPr>
        <w:t>XsltListViewWebPart</w:t>
      </w:r>
      <w:proofErr w:type="spellEnd"/>
      <w:r w:rsidRPr="006709EE">
        <w:rPr>
          <w:lang w:val="en-US"/>
        </w:rPr>
        <w:t xml:space="preserve"> in the first content row on column 1. If there's no header, then the first row is row1, column 1. If there's a layout with a header, then the first row is row 2, column 1. The </w:t>
      </w:r>
      <w:proofErr w:type="spellStart"/>
      <w:r w:rsidRPr="006709EE">
        <w:rPr>
          <w:lang w:val="en-US"/>
        </w:rPr>
        <w:t>XsltListView</w:t>
      </w:r>
      <w:proofErr w:type="spellEnd"/>
      <w:r w:rsidRPr="006709EE">
        <w:rPr>
          <w:lang w:val="en-US"/>
        </w:rPr>
        <w:t xml:space="preserve"> web part is created for a promoted links list that will be automatically created if it doesn't already exist.</w:t>
      </w:r>
    </w:p>
    <w:p w14:paraId="58C958AF" w14:textId="1F2CC569" w:rsidR="006709EE" w:rsidRPr="006709EE" w:rsidRDefault="006709EE" w:rsidP="006709EE">
      <w:pPr>
        <w:rPr>
          <w:lang w:val="en-US"/>
        </w:rPr>
      </w:pPr>
      <w:r w:rsidRPr="006709EE">
        <w:rPr>
          <w:lang w:val="en-US"/>
        </w:rPr>
        <w:t>If there are two or more columns, the HTML content listed for scenario 1 will be inserted in the column next to the web part.</w:t>
      </w:r>
    </w:p>
    <w:p w14:paraId="45350F99" w14:textId="77777777" w:rsidR="006709EE" w:rsidRPr="006709EE" w:rsidRDefault="006709EE" w:rsidP="006709EE">
      <w:pPr>
        <w:rPr>
          <w:lang w:val="en-US"/>
        </w:rPr>
      </w:pPr>
      <w:r w:rsidRPr="006709EE">
        <w:rPr>
          <w:lang w:val="en-US"/>
        </w:rPr>
        <w:t>After the page is created, you can use the link to show the created page.</w:t>
      </w:r>
    </w:p>
    <w:p w14:paraId="2130605C" w14:textId="790082CF" w:rsidR="006709EE" w:rsidRDefault="006709EE" w:rsidP="006709EE">
      <w:pPr>
        <w:rPr>
          <w:lang w:val="en-US"/>
        </w:rPr>
      </w:pPr>
      <w:r w:rsidRPr="006709EE">
        <w:rPr>
          <w:lang w:val="en-US"/>
        </w:rPr>
        <w:t xml:space="preserve">Once a page has been created the button Remove </w:t>
      </w:r>
      <w:proofErr w:type="spellStart"/>
      <w:r w:rsidRPr="006709EE">
        <w:rPr>
          <w:lang w:val="en-US"/>
        </w:rPr>
        <w:t>webpart</w:t>
      </w:r>
      <w:proofErr w:type="spellEnd"/>
      <w:r w:rsidRPr="006709EE">
        <w:rPr>
          <w:lang w:val="en-US"/>
        </w:rPr>
        <w:t xml:space="preserve"> from the last page created during scenario 2 run is enabled. Clicking on this button removes the </w:t>
      </w:r>
      <w:proofErr w:type="spellStart"/>
      <w:r w:rsidRPr="006709EE">
        <w:rPr>
          <w:lang w:val="en-US"/>
        </w:rPr>
        <w:t>XsltListViewWebPart</w:t>
      </w:r>
      <w:proofErr w:type="spellEnd"/>
      <w:r w:rsidRPr="006709EE">
        <w:rPr>
          <w:lang w:val="en-US"/>
        </w:rPr>
        <w:t xml:space="preserve"> web part from the page.</w:t>
      </w:r>
    </w:p>
    <w:p w14:paraId="5B8FAAE4" w14:textId="77777777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rePointContextProvi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harePoi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ext);</w:t>
      </w:r>
    </w:p>
    <w:p w14:paraId="319BE41D" w14:textId="77777777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8B0CF8" w14:textId="11B02673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Context.CreateUserClientContextForS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257D572B" w14:textId="2DBFCAAB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485D4A0" w14:textId="31CEC123" w:rsidR="00656351" w:rsidRDefault="00656351" w:rsidP="00656351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70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92efa95-e50c-475e-87ab-361cede5dd7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D3AED52" w14:textId="63D42C56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AF2B8B" w14:textId="5DB5CA2A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romotedSite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fficeA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dePl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officeams.codeplex.co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3265BA7" w14:textId="22198ED1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romotedSite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ng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bing.co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196B536" w14:textId="4B87ABF9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DB2C484" w14:textId="77777777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29DC17" w14:textId="2EDD501E" w:rsidR="00656351" w:rsidRDefault="00656351" w:rsidP="00656351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enario2Pag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enario2-{0}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p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6ED138D" w14:textId="0B691D57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enario2PageUr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Wiki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te Pag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cenario2Page);</w:t>
      </w:r>
    </w:p>
    <w:p w14:paraId="00140715" w14:textId="77777777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6051AD" w14:textId="7B574E82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HtmlToWiki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tePag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kiPage_ThreeColumnsHeaderFoo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cenario2Page);</w:t>
      </w:r>
    </w:p>
    <w:p w14:paraId="592A114B" w14:textId="77777777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E6619B" w14:textId="5F6BD998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A3B5EB6" w14:textId="1F0889E9" w:rsidR="00656351" w:rsidRDefault="00D12CBD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="0065635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PartEntity</w:t>
      </w:r>
      <w:proofErr w:type="spellEnd"/>
      <w:r w:rsidR="006563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p2 = </w:t>
      </w:r>
      <w:r w:rsidR="0065635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6563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65635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PartEntity</w:t>
      </w:r>
      <w:proofErr w:type="spellEnd"/>
      <w:r w:rsidR="006563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65635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2AD3911" w14:textId="6ECCEC61" w:rsidR="00656351" w:rsidRDefault="00656351" w:rsidP="00D12CBD">
      <w:pPr>
        <w:autoSpaceDE w:val="0"/>
        <w:autoSpaceDN w:val="0"/>
        <w:adjustRightInd w:val="0"/>
        <w:spacing w:before="0"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p2.WebPartXml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PromotedLin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/Lists/{1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2A732FEC" w14:textId="77777777" w:rsidR="00656351" w:rsidRDefault="00656351" w:rsidP="00D12CBD">
      <w:pPr>
        <w:autoSpaceDE w:val="0"/>
        <w:autoSpaceDN w:val="0"/>
        <w:adjustRightInd w:val="0"/>
        <w:spacing w:before="0"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Host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14:paraId="2002360C" w14:textId="77777777" w:rsidR="00656351" w:rsidRDefault="00656351" w:rsidP="00D12CBD">
      <w:pPr>
        <w:autoSpaceDE w:val="0"/>
        <w:autoSpaceDN w:val="0"/>
        <w:adjustRightInd w:val="0"/>
        <w:spacing w:before="0"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/{1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Host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</w:p>
    <w:p w14:paraId="0FE01E83" w14:textId="65DB25B6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</w:t>
      </w:r>
      <w:r w:rsidR="00D12C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scenario2PageUrl)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$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ource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re,linksLis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3FF4B41" w14:textId="77777777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p2.WebPartIndex = 1;</w:t>
      </w:r>
    </w:p>
    <w:p w14:paraId="13F6B0EB" w14:textId="77777777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p2.WebPart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9EDD29A" w14:textId="77777777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B556BB" w14:textId="2342AC4F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WebPartToWiki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tePag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p2, scenario2Page, 2, 1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ECD1647" w14:textId="4FD90979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Hel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HtmlToWiki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tePag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Entr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cenario2Page, 2, 2);</w:t>
      </w:r>
    </w:p>
    <w:p w14:paraId="2CDC9389" w14:textId="77777777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14BE45" w14:textId="544D3854" w:rsidR="00656351" w:rsidRDefault="00656351" w:rsidP="006563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plPage2.NavigateUrl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/{1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Query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Host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scenario2PageUrl);</w:t>
      </w:r>
    </w:p>
    <w:p w14:paraId="54744109" w14:textId="3176D265" w:rsidR="00656351" w:rsidRPr="006709EE" w:rsidRDefault="00656351" w:rsidP="00656351">
      <w:pPr>
        <w:rPr>
          <w:lang w:val="en-US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7ED79D2" w14:textId="77777777" w:rsidR="006709EE" w:rsidRDefault="006709EE" w:rsidP="006709EE">
      <w:pPr>
        <w:rPr>
          <w:lang w:val="en-US"/>
        </w:rPr>
      </w:pPr>
    </w:p>
    <w:p w14:paraId="4888160B" w14:textId="77777777" w:rsidR="005B3117" w:rsidRDefault="005B3117" w:rsidP="005B3117">
      <w:pPr>
        <w:pStyle w:val="Heading1"/>
        <w:rPr>
          <w:lang w:val="en-US"/>
        </w:rPr>
      </w:pPr>
      <w:r>
        <w:rPr>
          <w:lang w:val="en-US"/>
        </w:rPr>
        <w:t>Dependencies</w:t>
      </w:r>
    </w:p>
    <w:p w14:paraId="69D2BE63" w14:textId="77777777" w:rsidR="005B3117" w:rsidRDefault="005B3117" w:rsidP="005B31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icrosoft.SharePoint.Client.dll</w:t>
      </w:r>
    </w:p>
    <w:p w14:paraId="7B8CC518" w14:textId="1CCE308B" w:rsidR="0074048D" w:rsidRPr="006358E5" w:rsidRDefault="005B3117" w:rsidP="00D33CB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icrosoft.SharePoint.Client.Runtime.dll</w:t>
      </w:r>
    </w:p>
    <w:sectPr w:rsidR="0074048D" w:rsidRPr="006358E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9F8A3" w14:textId="77777777" w:rsidR="00D70B5A" w:rsidRDefault="00D70B5A" w:rsidP="005353FC">
      <w:pPr>
        <w:spacing w:before="0" w:after="0" w:line="240" w:lineRule="auto"/>
      </w:pPr>
      <w:r>
        <w:separator/>
      </w:r>
    </w:p>
  </w:endnote>
  <w:endnote w:type="continuationSeparator" w:id="0">
    <w:p w14:paraId="667F8290" w14:textId="77777777" w:rsidR="00D70B5A" w:rsidRDefault="00D70B5A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2EA0AA99" w14:textId="77777777" w:rsidR="00D70B5A" w:rsidRDefault="00D70B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73592" w14:textId="77777777" w:rsidR="00D70B5A" w:rsidRDefault="00D70B5A" w:rsidP="005353FC">
      <w:pPr>
        <w:spacing w:before="0" w:after="0" w:line="240" w:lineRule="auto"/>
      </w:pPr>
      <w:r>
        <w:separator/>
      </w:r>
    </w:p>
  </w:footnote>
  <w:footnote w:type="continuationSeparator" w:id="0">
    <w:p w14:paraId="444A38D1" w14:textId="77777777" w:rsidR="00D70B5A" w:rsidRDefault="00D70B5A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373EEA05" w14:textId="77777777" w:rsidR="00D70B5A" w:rsidRDefault="00D70B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C71D" w14:textId="610D3BE1" w:rsidR="00A27EEF" w:rsidRDefault="00A27EEF" w:rsidP="00A27EEF">
    <w:pPr>
      <w:pStyle w:val="Header"/>
    </w:pPr>
    <w:r>
      <w:rPr>
        <w:noProof/>
        <w:lang w:val="en-US"/>
      </w:rPr>
      <w:drawing>
        <wp:inline distT="0" distB="0" distL="0" distR="0" wp14:anchorId="4843E812" wp14:editId="7C3D91BF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D12CBD">
      <w:rPr>
        <w:noProof/>
      </w:rPr>
      <w:t>3</w:t>
    </w:r>
    <w:r>
      <w:fldChar w:fldCharType="end"/>
    </w:r>
  </w:p>
  <w:p w14:paraId="342595CD" w14:textId="4F7878A9" w:rsidR="00A27EEF" w:rsidRDefault="00A27EEF" w:rsidP="00A27EE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08DFD" wp14:editId="7644FBB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D183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A27EEF" w:rsidRDefault="00FF7981" w:rsidP="00A27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E04"/>
    <w:multiLevelType w:val="hybridMultilevel"/>
    <w:tmpl w:val="F4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F6C7C"/>
    <w:multiLevelType w:val="hybridMultilevel"/>
    <w:tmpl w:val="5E3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7384"/>
    <w:multiLevelType w:val="hybridMultilevel"/>
    <w:tmpl w:val="A816D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A0795"/>
    <w:multiLevelType w:val="hybridMultilevel"/>
    <w:tmpl w:val="22BC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A3B0C"/>
    <w:multiLevelType w:val="hybridMultilevel"/>
    <w:tmpl w:val="D168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15C3"/>
    <w:rsid w:val="00034762"/>
    <w:rsid w:val="00060BE5"/>
    <w:rsid w:val="00084EAF"/>
    <w:rsid w:val="000C345A"/>
    <w:rsid w:val="00101D56"/>
    <w:rsid w:val="0016215D"/>
    <w:rsid w:val="0017371B"/>
    <w:rsid w:val="001A0D97"/>
    <w:rsid w:val="001A4627"/>
    <w:rsid w:val="00236806"/>
    <w:rsid w:val="00280CA4"/>
    <w:rsid w:val="003026CE"/>
    <w:rsid w:val="003112A1"/>
    <w:rsid w:val="003158EB"/>
    <w:rsid w:val="0032795A"/>
    <w:rsid w:val="00356F6F"/>
    <w:rsid w:val="00390527"/>
    <w:rsid w:val="003E399B"/>
    <w:rsid w:val="003F0999"/>
    <w:rsid w:val="00404396"/>
    <w:rsid w:val="00425B88"/>
    <w:rsid w:val="00447449"/>
    <w:rsid w:val="00484965"/>
    <w:rsid w:val="004B3468"/>
    <w:rsid w:val="004D024C"/>
    <w:rsid w:val="004F433A"/>
    <w:rsid w:val="004F7939"/>
    <w:rsid w:val="005353FC"/>
    <w:rsid w:val="00545824"/>
    <w:rsid w:val="00550F72"/>
    <w:rsid w:val="005662A8"/>
    <w:rsid w:val="005B3117"/>
    <w:rsid w:val="005C0639"/>
    <w:rsid w:val="006358E5"/>
    <w:rsid w:val="0065565B"/>
    <w:rsid w:val="00656351"/>
    <w:rsid w:val="006709EE"/>
    <w:rsid w:val="006C6D63"/>
    <w:rsid w:val="00717248"/>
    <w:rsid w:val="00727937"/>
    <w:rsid w:val="00735B11"/>
    <w:rsid w:val="0074048D"/>
    <w:rsid w:val="00784F64"/>
    <w:rsid w:val="007856A8"/>
    <w:rsid w:val="007A2BB6"/>
    <w:rsid w:val="00840E05"/>
    <w:rsid w:val="00882D89"/>
    <w:rsid w:val="008C2483"/>
    <w:rsid w:val="008D3E3C"/>
    <w:rsid w:val="0090384F"/>
    <w:rsid w:val="00941EF7"/>
    <w:rsid w:val="00954EC2"/>
    <w:rsid w:val="009579EB"/>
    <w:rsid w:val="00A24F5B"/>
    <w:rsid w:val="00A27EEF"/>
    <w:rsid w:val="00A33F6A"/>
    <w:rsid w:val="00A546A0"/>
    <w:rsid w:val="00A63D34"/>
    <w:rsid w:val="00A9149A"/>
    <w:rsid w:val="00AA17B1"/>
    <w:rsid w:val="00B02FC5"/>
    <w:rsid w:val="00B04A37"/>
    <w:rsid w:val="00B10ECB"/>
    <w:rsid w:val="00B14F6B"/>
    <w:rsid w:val="00B22F26"/>
    <w:rsid w:val="00BD3131"/>
    <w:rsid w:val="00C61F2C"/>
    <w:rsid w:val="00CE632E"/>
    <w:rsid w:val="00D12CBD"/>
    <w:rsid w:val="00D15F90"/>
    <w:rsid w:val="00D339F0"/>
    <w:rsid w:val="00D33CBC"/>
    <w:rsid w:val="00D462B3"/>
    <w:rsid w:val="00D70B5A"/>
    <w:rsid w:val="00E03253"/>
    <w:rsid w:val="00E21A3F"/>
    <w:rsid w:val="00E52F3A"/>
    <w:rsid w:val="00E877B7"/>
    <w:rsid w:val="00EA4363"/>
    <w:rsid w:val="00EB7AC2"/>
    <w:rsid w:val="00EF1F16"/>
    <w:rsid w:val="00F469D1"/>
    <w:rsid w:val="00F81162"/>
    <w:rsid w:val="00F81F3D"/>
    <w:rsid w:val="00F87D62"/>
    <w:rsid w:val="00FC042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974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424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4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620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65CDB-6452-4EFE-82FA-978398BB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Frank Marasco</cp:lastModifiedBy>
  <cp:revision>23</cp:revision>
  <dcterms:created xsi:type="dcterms:W3CDTF">2014-01-26T20:20:00Z</dcterms:created>
  <dcterms:modified xsi:type="dcterms:W3CDTF">2014-05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